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00" w:rsidRDefault="007A0D58" w:rsidP="003910D5">
      <w:pPr>
        <w:tabs>
          <w:tab w:val="left" w:pos="4374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53037</wp:posOffset>
                </wp:positionH>
                <wp:positionV relativeFrom="paragraph">
                  <wp:posOffset>326816</wp:posOffset>
                </wp:positionV>
                <wp:extent cx="5676900" cy="7839502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839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DFBB" id="正方形/長方形 1" o:spid="_x0000_s1026" style="position:absolute;left:0;text-align:left;margin-left:-4.2pt;margin-top:25.75pt;width:447pt;height:617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  <w:r w:rsidR="003910D5">
        <w:rPr>
          <w:rFonts w:ascii="ＭＳ 明朝" w:eastAsia="ＭＳ 明朝" w:hAnsi="ＭＳ 明朝" w:hint="eastAsia"/>
          <w:sz w:val="24"/>
          <w:szCs w:val="24"/>
        </w:rPr>
        <w:t>第1号様式</w:t>
      </w:r>
      <w:r w:rsidR="00A21912">
        <w:rPr>
          <w:rFonts w:ascii="ＭＳ 明朝" w:eastAsia="ＭＳ 明朝" w:hAnsi="ＭＳ 明朝" w:hint="eastAsia"/>
          <w:sz w:val="24"/>
          <w:szCs w:val="24"/>
        </w:rPr>
        <w:t>（１枚目）</w:t>
      </w:r>
    </w:p>
    <w:p w:rsidR="00CF6CCA" w:rsidRPr="008E3A98" w:rsidRDefault="008E3A98" w:rsidP="00CF6CCA">
      <w:pPr>
        <w:pStyle w:val="Textbody"/>
        <w:spacing w:after="0" w:line="24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1206D">
        <w:rPr>
          <w:rFonts w:asciiTheme="minorEastAsia" w:eastAsiaTheme="minorEastAsia" w:hAnsiTheme="minorEastAsia" w:hint="eastAsia"/>
        </w:rPr>
        <w:t xml:space="preserve">　　　</w:t>
      </w:r>
      <w:r w:rsidR="00CF6CCA" w:rsidRPr="008E3A98">
        <w:rPr>
          <w:rFonts w:asciiTheme="minorEastAsia" w:eastAsiaTheme="minorEastAsia" w:hAnsiTheme="minorEastAsia" w:hint="eastAsia"/>
        </w:rPr>
        <w:t>松戸</w:t>
      </w:r>
      <w:r w:rsidR="00CF6CCA" w:rsidRPr="008E3A98">
        <w:rPr>
          <w:rFonts w:asciiTheme="minorEastAsia" w:eastAsiaTheme="minorEastAsia" w:hAnsiTheme="minorEastAsia"/>
        </w:rPr>
        <w:t>市子ども食堂</w:t>
      </w:r>
      <w:r w:rsidR="00CF6CCA" w:rsidRPr="008E3A98">
        <w:rPr>
          <w:rFonts w:asciiTheme="minorEastAsia" w:eastAsiaTheme="minorEastAsia" w:hAnsiTheme="minorEastAsia" w:hint="eastAsia"/>
        </w:rPr>
        <w:t>による見守り活動緊急応援金交付申請書</w:t>
      </w:r>
    </w:p>
    <w:p w:rsidR="00B4536E" w:rsidRPr="008E3A98" w:rsidRDefault="00B4536E" w:rsidP="00B4536E">
      <w:pPr>
        <w:pStyle w:val="Textbody"/>
        <w:spacing w:after="0" w:line="240" w:lineRule="auto"/>
        <w:jc w:val="center"/>
        <w:rPr>
          <w:rFonts w:asciiTheme="minorEastAsia" w:eastAsiaTheme="minorEastAsia" w:hAnsiTheme="minorEastAsia"/>
        </w:rPr>
      </w:pPr>
    </w:p>
    <w:p w:rsidR="00B4536E" w:rsidRPr="008E3A98" w:rsidRDefault="00B4536E" w:rsidP="00B4536E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</w:p>
    <w:p w:rsidR="00B4536E" w:rsidRPr="008E3A98" w:rsidRDefault="00B4536E" w:rsidP="00B4536E">
      <w:pPr>
        <w:pStyle w:val="Textbody"/>
        <w:spacing w:after="0" w:line="240" w:lineRule="auto"/>
        <w:jc w:val="right"/>
        <w:rPr>
          <w:rFonts w:asciiTheme="minorEastAsia" w:eastAsiaTheme="minorEastAsia" w:hAnsiTheme="minorEastAsia"/>
        </w:rPr>
      </w:pPr>
      <w:r w:rsidRPr="008E3A9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年　　月　　日</w:t>
      </w:r>
    </w:p>
    <w:p w:rsidR="00B4536E" w:rsidRPr="008E3A98" w:rsidRDefault="00B4536E" w:rsidP="00B4536E">
      <w:pPr>
        <w:pStyle w:val="Textbody"/>
        <w:spacing w:after="0" w:line="240" w:lineRule="auto"/>
        <w:ind w:firstLineChars="100" w:firstLine="273"/>
        <w:rPr>
          <w:rFonts w:asciiTheme="minorEastAsia" w:eastAsiaTheme="minorEastAsia" w:hAnsiTheme="minorEastAsia"/>
        </w:rPr>
      </w:pPr>
      <w:r w:rsidRPr="008E3A98">
        <w:rPr>
          <w:rFonts w:asciiTheme="minorEastAsia" w:eastAsiaTheme="minorEastAsia" w:hAnsiTheme="minorEastAsia" w:hint="eastAsia"/>
        </w:rPr>
        <w:t>（宛先）松戸市長</w:t>
      </w:r>
    </w:p>
    <w:p w:rsidR="00B4536E" w:rsidRPr="008E3A98" w:rsidRDefault="00B4536E" w:rsidP="009E36E0">
      <w:pPr>
        <w:pStyle w:val="Textbody"/>
        <w:spacing w:after="0" w:line="240" w:lineRule="auto"/>
        <w:ind w:firstLineChars="1700" w:firstLine="4640"/>
        <w:rPr>
          <w:rFonts w:asciiTheme="minorEastAsia" w:eastAsiaTheme="minorEastAsia" w:hAnsiTheme="minorEastAsia"/>
        </w:rPr>
      </w:pPr>
      <w:r w:rsidRPr="008E3A98">
        <w:rPr>
          <w:rFonts w:asciiTheme="minorEastAsia" w:eastAsiaTheme="minorEastAsia" w:hAnsiTheme="minorEastAsia" w:hint="eastAsia"/>
        </w:rPr>
        <w:t>住</w:t>
      </w:r>
      <w:r w:rsidR="00330B4F">
        <w:rPr>
          <w:rFonts w:asciiTheme="minorEastAsia" w:eastAsiaTheme="minorEastAsia" w:hAnsiTheme="minorEastAsia" w:hint="eastAsia"/>
        </w:rPr>
        <w:t xml:space="preserve">　　</w:t>
      </w:r>
      <w:r w:rsidRPr="008E3A98">
        <w:rPr>
          <w:rFonts w:asciiTheme="minorEastAsia" w:eastAsiaTheme="minorEastAsia" w:hAnsiTheme="minorEastAsia" w:hint="eastAsia"/>
        </w:rPr>
        <w:t>所</w:t>
      </w:r>
    </w:p>
    <w:p w:rsidR="00B4536E" w:rsidRPr="008E3A98" w:rsidRDefault="00B4536E" w:rsidP="00B4536E">
      <w:pPr>
        <w:pStyle w:val="Textbody"/>
        <w:spacing w:after="0" w:line="240" w:lineRule="auto"/>
        <w:ind w:leftChars="1800" w:left="4373" w:firstLineChars="100" w:firstLine="273"/>
        <w:rPr>
          <w:rFonts w:asciiTheme="minorEastAsia" w:eastAsiaTheme="minorEastAsia" w:hAnsiTheme="minorEastAsia"/>
        </w:rPr>
      </w:pPr>
      <w:r w:rsidRPr="008E3A98">
        <w:rPr>
          <w:rFonts w:asciiTheme="minorEastAsia" w:eastAsiaTheme="minorEastAsia" w:hAnsiTheme="minorEastAsia" w:hint="eastAsia"/>
        </w:rPr>
        <w:t>団体名称</w:t>
      </w:r>
    </w:p>
    <w:p w:rsidR="00B4536E" w:rsidRPr="008E3A98" w:rsidRDefault="009E36E0" w:rsidP="009E36E0">
      <w:pPr>
        <w:pStyle w:val="Textbody"/>
        <w:spacing w:after="0" w:line="240" w:lineRule="auto"/>
        <w:ind w:firstLineChars="1650" w:firstLine="4504"/>
        <w:rPr>
          <w:rFonts w:asciiTheme="minorEastAsia" w:eastAsiaTheme="minorEastAsia" w:hAnsiTheme="minorEastAsia"/>
        </w:rPr>
      </w:pPr>
      <w:r w:rsidRPr="008E3A98">
        <w:rPr>
          <w:rFonts w:asciiTheme="minorEastAsia" w:eastAsiaTheme="minorEastAsia" w:hAnsiTheme="minorEastAsia" w:hint="eastAsia"/>
        </w:rPr>
        <w:t>（</w:t>
      </w:r>
      <w:r w:rsidR="00B4536E" w:rsidRPr="008E3A98">
        <w:rPr>
          <w:rFonts w:asciiTheme="minorEastAsia" w:eastAsiaTheme="minorEastAsia" w:hAnsiTheme="minorEastAsia" w:hint="eastAsia"/>
        </w:rPr>
        <w:t>子ども食堂名</w:t>
      </w:r>
      <w:r w:rsidRPr="008E3A98">
        <w:rPr>
          <w:rFonts w:asciiTheme="minorEastAsia" w:eastAsiaTheme="minorEastAsia" w:hAnsiTheme="minorEastAsia" w:hint="eastAsia"/>
        </w:rPr>
        <w:t xml:space="preserve">　　　　　　　　）</w:t>
      </w:r>
    </w:p>
    <w:p w:rsidR="00B4536E" w:rsidRPr="008E3A98" w:rsidRDefault="00B4536E" w:rsidP="00B4536E">
      <w:pPr>
        <w:pStyle w:val="Textbody"/>
        <w:spacing w:after="0" w:line="240" w:lineRule="auto"/>
        <w:ind w:leftChars="1800" w:left="4373" w:firstLineChars="100" w:firstLine="273"/>
        <w:rPr>
          <w:rFonts w:asciiTheme="minorEastAsia" w:eastAsiaTheme="minorEastAsia" w:hAnsiTheme="minorEastAsia"/>
        </w:rPr>
      </w:pPr>
      <w:r w:rsidRPr="008E3A98">
        <w:rPr>
          <w:rFonts w:asciiTheme="minorEastAsia" w:eastAsiaTheme="minorEastAsia" w:hAnsiTheme="minorEastAsia" w:hint="eastAsia"/>
        </w:rPr>
        <w:t>代表者氏名　　　　　　　　　　印</w:t>
      </w:r>
    </w:p>
    <w:p w:rsidR="00B4536E" w:rsidRPr="008E3A98" w:rsidRDefault="00B4536E" w:rsidP="00B4536E">
      <w:pPr>
        <w:pStyle w:val="Textbody"/>
        <w:spacing w:after="0" w:line="240" w:lineRule="auto"/>
        <w:ind w:firstLineChars="100" w:firstLine="273"/>
        <w:rPr>
          <w:rFonts w:asciiTheme="minorEastAsia" w:eastAsiaTheme="minorEastAsia" w:hAnsiTheme="minorEastAsia"/>
        </w:rPr>
      </w:pPr>
    </w:p>
    <w:p w:rsidR="00B4536E" w:rsidRPr="008E3A98" w:rsidRDefault="00B4536E" w:rsidP="00B4536E">
      <w:pPr>
        <w:pStyle w:val="Textbody"/>
        <w:spacing w:after="0" w:line="240" w:lineRule="auto"/>
        <w:ind w:firstLineChars="100" w:firstLine="273"/>
        <w:rPr>
          <w:rFonts w:asciiTheme="minorEastAsia" w:eastAsiaTheme="minorEastAsia" w:hAnsiTheme="minorEastAsia"/>
        </w:rPr>
      </w:pPr>
    </w:p>
    <w:p w:rsidR="00B4536E" w:rsidRPr="0031206D" w:rsidRDefault="008E3A98" w:rsidP="008E3A98">
      <w:pPr>
        <w:pStyle w:val="Textbody"/>
        <w:spacing w:after="0" w:line="240" w:lineRule="auto"/>
        <w:ind w:leftChars="100" w:left="243" w:firstLineChars="100" w:firstLine="273"/>
        <w:rPr>
          <w:rFonts w:asciiTheme="minorEastAsia" w:eastAsiaTheme="minorEastAsia" w:hAnsiTheme="minorEastAsia"/>
        </w:rPr>
      </w:pPr>
      <w:r w:rsidRPr="0031206D">
        <w:rPr>
          <w:rFonts w:asciiTheme="minorEastAsia" w:eastAsiaTheme="minorEastAsia" w:hAnsiTheme="minorEastAsia" w:hint="eastAsia"/>
        </w:rPr>
        <w:t xml:space="preserve">令和　　</w:t>
      </w:r>
      <w:r w:rsidR="00B4536E" w:rsidRPr="0031206D">
        <w:rPr>
          <w:rFonts w:asciiTheme="minorEastAsia" w:eastAsiaTheme="minorEastAsia" w:hAnsiTheme="minorEastAsia" w:hint="eastAsia"/>
        </w:rPr>
        <w:t>年</w:t>
      </w:r>
      <w:r w:rsidRPr="0031206D">
        <w:rPr>
          <w:rFonts w:asciiTheme="minorEastAsia" w:eastAsiaTheme="minorEastAsia" w:hAnsiTheme="minorEastAsia" w:hint="eastAsia"/>
        </w:rPr>
        <w:t xml:space="preserve">　　</w:t>
      </w:r>
      <w:r w:rsidR="00B4536E" w:rsidRPr="0031206D">
        <w:rPr>
          <w:rFonts w:asciiTheme="minorEastAsia" w:eastAsiaTheme="minorEastAsia" w:hAnsiTheme="minorEastAsia" w:hint="eastAsia"/>
        </w:rPr>
        <w:t>月</w:t>
      </w:r>
      <w:r w:rsidRPr="0031206D">
        <w:rPr>
          <w:rFonts w:asciiTheme="minorEastAsia" w:eastAsiaTheme="minorEastAsia" w:hAnsiTheme="minorEastAsia" w:hint="eastAsia"/>
        </w:rPr>
        <w:t>分の</w:t>
      </w:r>
      <w:r w:rsidR="00B4536E" w:rsidRPr="0031206D">
        <w:rPr>
          <w:rFonts w:asciiTheme="minorEastAsia" w:eastAsiaTheme="minorEastAsia" w:hAnsiTheme="minorEastAsia" w:hint="eastAsia"/>
        </w:rPr>
        <w:t>松戸</w:t>
      </w:r>
      <w:r w:rsidR="00B4536E" w:rsidRPr="0031206D">
        <w:rPr>
          <w:rFonts w:asciiTheme="minorEastAsia" w:eastAsiaTheme="minorEastAsia" w:hAnsiTheme="minorEastAsia"/>
        </w:rPr>
        <w:t>市子ども食堂</w:t>
      </w:r>
      <w:r w:rsidR="00B4536E" w:rsidRPr="0031206D">
        <w:rPr>
          <w:rFonts w:asciiTheme="minorEastAsia" w:eastAsiaTheme="minorEastAsia" w:hAnsiTheme="minorEastAsia" w:hint="eastAsia"/>
        </w:rPr>
        <w:t>による見守り活動事業</w:t>
      </w:r>
      <w:r w:rsidRPr="0031206D">
        <w:rPr>
          <w:rFonts w:asciiTheme="minorEastAsia" w:eastAsiaTheme="minorEastAsia" w:hAnsiTheme="minorEastAsia" w:hint="eastAsia"/>
        </w:rPr>
        <w:t>について次のとおり</w:t>
      </w:r>
      <w:r w:rsidR="00B4536E" w:rsidRPr="0031206D">
        <w:rPr>
          <w:rFonts w:asciiTheme="minorEastAsia" w:eastAsiaTheme="minorEastAsia" w:hAnsiTheme="minorEastAsia" w:hint="eastAsia"/>
        </w:rPr>
        <w:t>報告します。</w:t>
      </w:r>
    </w:p>
    <w:p w:rsidR="00B4536E" w:rsidRPr="008E3A98" w:rsidRDefault="00B4536E" w:rsidP="00B4536E">
      <w:pPr>
        <w:pStyle w:val="Textbody"/>
        <w:spacing w:after="0" w:line="240" w:lineRule="auto"/>
        <w:ind w:firstLineChars="100" w:firstLine="273"/>
        <w:rPr>
          <w:rFonts w:asciiTheme="minorEastAsia" w:eastAsiaTheme="minorEastAsia" w:hAnsiTheme="minorEastAsia"/>
        </w:rPr>
      </w:pPr>
    </w:p>
    <w:p w:rsidR="00B4536E" w:rsidRPr="008E3A98" w:rsidRDefault="00B4536E" w:rsidP="00B4536E">
      <w:pPr>
        <w:pStyle w:val="Textbody"/>
        <w:spacing w:after="0" w:line="240" w:lineRule="auto"/>
        <w:jc w:val="center"/>
        <w:rPr>
          <w:rFonts w:asciiTheme="minorEastAsia" w:eastAsiaTheme="minorEastAsia" w:hAnsiTheme="minorEastAsia"/>
        </w:rPr>
      </w:pPr>
      <w:r w:rsidRPr="008E3A98"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:rsidR="00B4536E" w:rsidRPr="008E3A98" w:rsidRDefault="00B4536E" w:rsidP="00B4536E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</w:p>
    <w:p w:rsidR="00B4536E" w:rsidRDefault="00B4536E" w:rsidP="00B4536E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  <w:r w:rsidRPr="008E3A98">
        <w:rPr>
          <w:rFonts w:asciiTheme="minorEastAsia" w:eastAsiaTheme="minorEastAsia" w:hAnsiTheme="minorEastAsia" w:hint="eastAsia"/>
        </w:rPr>
        <w:t xml:space="preserve">　　１　実績（</w:t>
      </w:r>
      <w:r w:rsidR="00961DF4">
        <w:rPr>
          <w:rFonts w:asciiTheme="minorEastAsia" w:eastAsiaTheme="minorEastAsia" w:hAnsiTheme="minorEastAsia" w:hint="eastAsia"/>
        </w:rPr>
        <w:t>２枚目</w:t>
      </w:r>
      <w:r w:rsidRPr="008E3A98">
        <w:rPr>
          <w:rFonts w:asciiTheme="minorEastAsia" w:eastAsiaTheme="minorEastAsia" w:hAnsiTheme="minorEastAsia" w:hint="eastAsia"/>
        </w:rPr>
        <w:t>）</w:t>
      </w:r>
    </w:p>
    <w:p w:rsidR="00961DF4" w:rsidRDefault="00961DF4" w:rsidP="00B4536E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</w:p>
    <w:p w:rsidR="00961DF4" w:rsidRPr="008E3A98" w:rsidRDefault="00961DF4" w:rsidP="00B4536E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31206D">
        <w:rPr>
          <w:rFonts w:asciiTheme="minorEastAsia" w:eastAsiaTheme="minorEastAsia" w:hAnsiTheme="minorEastAsia" w:hint="eastAsia"/>
        </w:rPr>
        <w:t>２　別紙（支援記録）</w:t>
      </w:r>
    </w:p>
    <w:p w:rsidR="00B4536E" w:rsidRPr="008E3A98" w:rsidRDefault="00B4536E" w:rsidP="00B4536E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</w:p>
    <w:p w:rsidR="00B4536E" w:rsidRPr="008E3A98" w:rsidRDefault="00B4536E" w:rsidP="00B4536E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</w:p>
    <w:p w:rsidR="00B4536E" w:rsidRPr="008E3A98" w:rsidRDefault="00B4536E" w:rsidP="00B4536E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</w:p>
    <w:p w:rsidR="00B4536E" w:rsidRPr="008E3A98" w:rsidRDefault="00B4536E" w:rsidP="00B4536E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</w:p>
    <w:p w:rsidR="00B4536E" w:rsidRPr="008E3A98" w:rsidRDefault="00B4536E" w:rsidP="00B4536E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</w:p>
    <w:p w:rsidR="00B4536E" w:rsidRPr="008E3A98" w:rsidRDefault="00B4536E" w:rsidP="00B4536E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</w:p>
    <w:p w:rsidR="004B42D7" w:rsidRPr="008E3A98" w:rsidRDefault="004B42D7" w:rsidP="00961DF4">
      <w:pPr>
        <w:tabs>
          <w:tab w:val="left" w:pos="3102"/>
        </w:tabs>
        <w:rPr>
          <w:rFonts w:asciiTheme="minorEastAsia" w:hAnsiTheme="minorEastAsia"/>
          <w:sz w:val="24"/>
          <w:szCs w:val="24"/>
        </w:rPr>
      </w:pPr>
    </w:p>
    <w:p w:rsidR="00961DF4" w:rsidRDefault="00961DF4" w:rsidP="00A21912">
      <w:pPr>
        <w:widowControl/>
        <w:tabs>
          <w:tab w:val="left" w:pos="1215"/>
        </w:tabs>
        <w:jc w:val="left"/>
        <w:rPr>
          <w:rFonts w:ascii="ＭＳ 明朝" w:hAnsi="ＭＳ 明朝"/>
        </w:rPr>
      </w:pPr>
    </w:p>
    <w:p w:rsidR="00961DF4" w:rsidRDefault="00536B35" w:rsidP="00A21912">
      <w:pPr>
        <w:widowControl/>
        <w:tabs>
          <w:tab w:val="left" w:pos="1215"/>
        </w:tabs>
        <w:jc w:val="left"/>
        <w:rPr>
          <w:rFonts w:ascii="ＭＳ 明朝" w:hAnsi="ＭＳ 明朝"/>
          <w:sz w:val="24"/>
          <w:szCs w:val="24"/>
        </w:rPr>
      </w:pPr>
      <w:r w:rsidRPr="0001612A">
        <w:rPr>
          <w:rFonts w:ascii="ＭＳ 明朝" w:hAnsi="ＭＳ 明朝" w:hint="eastAsia"/>
          <w:sz w:val="24"/>
          <w:szCs w:val="24"/>
        </w:rPr>
        <w:lastRenderedPageBreak/>
        <w:t>第１号様式（２枚目）</w:t>
      </w:r>
    </w:p>
    <w:p w:rsidR="0001612A" w:rsidRPr="0001612A" w:rsidRDefault="0001612A" w:rsidP="00A21912">
      <w:pPr>
        <w:widowControl/>
        <w:tabs>
          <w:tab w:val="left" w:pos="1215"/>
        </w:tabs>
        <w:jc w:val="left"/>
        <w:rPr>
          <w:rFonts w:ascii="ＭＳ 明朝" w:hAnsi="ＭＳ 明朝"/>
          <w:sz w:val="24"/>
          <w:szCs w:val="24"/>
        </w:rPr>
      </w:pPr>
    </w:p>
    <w:bookmarkStart w:id="0" w:name="_MON_1662796128"/>
    <w:bookmarkEnd w:id="0"/>
    <w:p w:rsidR="00536B35" w:rsidRDefault="00505C8F" w:rsidP="00A21912">
      <w:pPr>
        <w:widowControl/>
        <w:tabs>
          <w:tab w:val="left" w:pos="1215"/>
        </w:tabs>
        <w:jc w:val="left"/>
        <w:rPr>
          <w:rFonts w:ascii="ＭＳ 明朝" w:hAnsi="ＭＳ 明朝"/>
        </w:rPr>
      </w:pPr>
      <w:r>
        <w:rPr>
          <w:rFonts w:ascii="ＭＳ 明朝" w:hAnsi="ＭＳ 明朝"/>
        </w:rPr>
        <w:object w:dxaOrig="9910" w:dyaOrig="9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447pt" o:ole="">
            <v:imagedata r:id="rId8" o:title=""/>
          </v:shape>
          <o:OLEObject Type="Embed" ProgID="Excel.Sheet.12" ShapeID="_x0000_i1025" DrawAspect="Content" ObjectID="_1662812312" r:id="rId9"/>
        </w:object>
      </w:r>
    </w:p>
    <w:p w:rsidR="006431CE" w:rsidRPr="0031206D" w:rsidRDefault="006431CE" w:rsidP="00A21912">
      <w:pPr>
        <w:widowControl/>
        <w:tabs>
          <w:tab w:val="left" w:pos="1215"/>
        </w:tabs>
        <w:jc w:val="left"/>
        <w:rPr>
          <w:rFonts w:ascii="ＭＳ 明朝" w:hAnsi="ＭＳ 明朝"/>
        </w:rPr>
      </w:pPr>
      <w:r w:rsidRPr="0031206D">
        <w:rPr>
          <w:rFonts w:ascii="ＭＳ 明朝" w:hAnsi="ＭＳ 明朝" w:hint="eastAsia"/>
        </w:rPr>
        <w:t>※宅配場所は町名までご記載ください。例）松戸市松戸</w:t>
      </w:r>
    </w:p>
    <w:p w:rsidR="006431CE" w:rsidRDefault="006431CE" w:rsidP="00A21912">
      <w:pPr>
        <w:widowControl/>
        <w:tabs>
          <w:tab w:val="left" w:pos="1215"/>
        </w:tabs>
        <w:jc w:val="left"/>
        <w:rPr>
          <w:rFonts w:ascii="ＭＳ 明朝" w:hAnsi="ＭＳ 明朝"/>
        </w:rPr>
      </w:pPr>
    </w:p>
    <w:p w:rsidR="003910D5" w:rsidRPr="003910D5" w:rsidRDefault="003910D5" w:rsidP="00852A18">
      <w:pPr>
        <w:widowControl/>
        <w:jc w:val="left"/>
        <w:rPr>
          <w:rFonts w:asciiTheme="minorEastAsia" w:hAnsiTheme="minorEastAsia" w:cs="Times New Roman"/>
          <w:sz w:val="24"/>
        </w:rPr>
      </w:pPr>
      <w:bookmarkStart w:id="1" w:name="_GoBack"/>
      <w:bookmarkEnd w:id="1"/>
    </w:p>
    <w:sectPr w:rsidR="003910D5" w:rsidRPr="003910D5" w:rsidSect="00C65AF3">
      <w:headerReference w:type="default" r:id="rId10"/>
      <w:pgSz w:w="11906" w:h="16838" w:code="9"/>
      <w:pgMar w:top="1871" w:right="1531" w:bottom="1701" w:left="1588" w:header="851" w:footer="992" w:gutter="0"/>
      <w:cols w:space="425"/>
      <w:docGrid w:type="snapToChars" w:linePitch="469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12" w:rsidRDefault="00D14612" w:rsidP="00426E8F">
      <w:r>
        <w:separator/>
      </w:r>
    </w:p>
  </w:endnote>
  <w:endnote w:type="continuationSeparator" w:id="0">
    <w:p w:rsidR="00D14612" w:rsidRDefault="00D14612" w:rsidP="0042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12" w:rsidRDefault="00D14612" w:rsidP="00426E8F">
      <w:r>
        <w:separator/>
      </w:r>
    </w:p>
  </w:footnote>
  <w:footnote w:type="continuationSeparator" w:id="0">
    <w:p w:rsidR="00D14612" w:rsidRDefault="00D14612" w:rsidP="0042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17" w:rsidRDefault="00CE4D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415E"/>
    <w:multiLevelType w:val="hybridMultilevel"/>
    <w:tmpl w:val="29A6347C"/>
    <w:lvl w:ilvl="0" w:tplc="C44E7B7C">
      <w:start w:val="1"/>
      <w:numFmt w:val="decimalEnclosedParen"/>
      <w:lvlText w:val="%1"/>
      <w:lvlJc w:val="left"/>
      <w:pPr>
        <w:ind w:left="6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274F4188"/>
    <w:multiLevelType w:val="hybridMultilevel"/>
    <w:tmpl w:val="DC227DB2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92BCA5E8">
      <w:start w:val="1"/>
      <w:numFmt w:val="aiueoFullWidth"/>
      <w:lvlText w:val="（%2）"/>
      <w:lvlJc w:val="left"/>
      <w:pPr>
        <w:ind w:left="109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71397530"/>
    <w:multiLevelType w:val="hybridMultilevel"/>
    <w:tmpl w:val="002AC098"/>
    <w:lvl w:ilvl="0" w:tplc="5F887416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46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C4"/>
    <w:rsid w:val="0001612A"/>
    <w:rsid w:val="00036456"/>
    <w:rsid w:val="00070CAA"/>
    <w:rsid w:val="00074851"/>
    <w:rsid w:val="000A187D"/>
    <w:rsid w:val="000D051D"/>
    <w:rsid w:val="000F1F2D"/>
    <w:rsid w:val="00123027"/>
    <w:rsid w:val="00173A75"/>
    <w:rsid w:val="00186A13"/>
    <w:rsid w:val="001930F9"/>
    <w:rsid w:val="00196165"/>
    <w:rsid w:val="00196427"/>
    <w:rsid w:val="001A0D62"/>
    <w:rsid w:val="001A49EE"/>
    <w:rsid w:val="001E0BAF"/>
    <w:rsid w:val="001F1F16"/>
    <w:rsid w:val="00220FA7"/>
    <w:rsid w:val="0027082F"/>
    <w:rsid w:val="00273000"/>
    <w:rsid w:val="002A7331"/>
    <w:rsid w:val="002B0F9B"/>
    <w:rsid w:val="002F21BE"/>
    <w:rsid w:val="0031206D"/>
    <w:rsid w:val="00330B4F"/>
    <w:rsid w:val="00356781"/>
    <w:rsid w:val="0036216B"/>
    <w:rsid w:val="00371D81"/>
    <w:rsid w:val="00374A93"/>
    <w:rsid w:val="003910D5"/>
    <w:rsid w:val="003B6962"/>
    <w:rsid w:val="003C6590"/>
    <w:rsid w:val="003E1788"/>
    <w:rsid w:val="003F300C"/>
    <w:rsid w:val="00400EA6"/>
    <w:rsid w:val="00401274"/>
    <w:rsid w:val="00414CA0"/>
    <w:rsid w:val="0041541A"/>
    <w:rsid w:val="00420CF4"/>
    <w:rsid w:val="00426E8F"/>
    <w:rsid w:val="00433DAC"/>
    <w:rsid w:val="0046571C"/>
    <w:rsid w:val="004B42D7"/>
    <w:rsid w:val="004C4CFA"/>
    <w:rsid w:val="004F1EAD"/>
    <w:rsid w:val="004F346C"/>
    <w:rsid w:val="00505C8F"/>
    <w:rsid w:val="0052543F"/>
    <w:rsid w:val="00531264"/>
    <w:rsid w:val="00536B35"/>
    <w:rsid w:val="00537EF9"/>
    <w:rsid w:val="00546051"/>
    <w:rsid w:val="00560F81"/>
    <w:rsid w:val="005619B2"/>
    <w:rsid w:val="005645D6"/>
    <w:rsid w:val="005804EA"/>
    <w:rsid w:val="005B401B"/>
    <w:rsid w:val="005C18F3"/>
    <w:rsid w:val="005E70FA"/>
    <w:rsid w:val="0062388D"/>
    <w:rsid w:val="006322C9"/>
    <w:rsid w:val="00636F87"/>
    <w:rsid w:val="00642018"/>
    <w:rsid w:val="006431CE"/>
    <w:rsid w:val="00656211"/>
    <w:rsid w:val="0068180E"/>
    <w:rsid w:val="006950AE"/>
    <w:rsid w:val="006A1238"/>
    <w:rsid w:val="006C1721"/>
    <w:rsid w:val="006C7DD0"/>
    <w:rsid w:val="006D47E0"/>
    <w:rsid w:val="006E12DE"/>
    <w:rsid w:val="006F328A"/>
    <w:rsid w:val="006F5006"/>
    <w:rsid w:val="006F769A"/>
    <w:rsid w:val="00760232"/>
    <w:rsid w:val="00760F6C"/>
    <w:rsid w:val="007633F5"/>
    <w:rsid w:val="00766EBC"/>
    <w:rsid w:val="00774C9C"/>
    <w:rsid w:val="007A0D58"/>
    <w:rsid w:val="007A3E9F"/>
    <w:rsid w:val="007B336D"/>
    <w:rsid w:val="007B6691"/>
    <w:rsid w:val="007B66E8"/>
    <w:rsid w:val="007B6C14"/>
    <w:rsid w:val="007E57FC"/>
    <w:rsid w:val="007E7A8A"/>
    <w:rsid w:val="00805404"/>
    <w:rsid w:val="00806C2A"/>
    <w:rsid w:val="00815136"/>
    <w:rsid w:val="00852A18"/>
    <w:rsid w:val="00857927"/>
    <w:rsid w:val="00872E32"/>
    <w:rsid w:val="00874C4E"/>
    <w:rsid w:val="008C0DB8"/>
    <w:rsid w:val="008C5F56"/>
    <w:rsid w:val="008D2AC4"/>
    <w:rsid w:val="008E3A98"/>
    <w:rsid w:val="008E722F"/>
    <w:rsid w:val="008E7730"/>
    <w:rsid w:val="008F1DDF"/>
    <w:rsid w:val="00900466"/>
    <w:rsid w:val="00925685"/>
    <w:rsid w:val="00930936"/>
    <w:rsid w:val="00936BB9"/>
    <w:rsid w:val="009563D8"/>
    <w:rsid w:val="00961DF4"/>
    <w:rsid w:val="00981A1B"/>
    <w:rsid w:val="00990935"/>
    <w:rsid w:val="00992F02"/>
    <w:rsid w:val="009A1A94"/>
    <w:rsid w:val="009A7D0A"/>
    <w:rsid w:val="009D31CF"/>
    <w:rsid w:val="009D52F4"/>
    <w:rsid w:val="009E36E0"/>
    <w:rsid w:val="009E7C1C"/>
    <w:rsid w:val="009F77F5"/>
    <w:rsid w:val="00A11ADE"/>
    <w:rsid w:val="00A17BF1"/>
    <w:rsid w:val="00A21912"/>
    <w:rsid w:val="00A25E55"/>
    <w:rsid w:val="00A475A1"/>
    <w:rsid w:val="00A67C51"/>
    <w:rsid w:val="00A749D7"/>
    <w:rsid w:val="00A77062"/>
    <w:rsid w:val="00A8756F"/>
    <w:rsid w:val="00B0411C"/>
    <w:rsid w:val="00B06884"/>
    <w:rsid w:val="00B254E2"/>
    <w:rsid w:val="00B4536E"/>
    <w:rsid w:val="00B5421B"/>
    <w:rsid w:val="00B61CEF"/>
    <w:rsid w:val="00B9546B"/>
    <w:rsid w:val="00BC11A3"/>
    <w:rsid w:val="00BC41D4"/>
    <w:rsid w:val="00BC42F8"/>
    <w:rsid w:val="00BE765E"/>
    <w:rsid w:val="00BF56E6"/>
    <w:rsid w:val="00BF6B61"/>
    <w:rsid w:val="00C11410"/>
    <w:rsid w:val="00C26814"/>
    <w:rsid w:val="00C42727"/>
    <w:rsid w:val="00C43D73"/>
    <w:rsid w:val="00C51048"/>
    <w:rsid w:val="00C5110C"/>
    <w:rsid w:val="00C5194E"/>
    <w:rsid w:val="00C52FC4"/>
    <w:rsid w:val="00C65AF3"/>
    <w:rsid w:val="00C84663"/>
    <w:rsid w:val="00CA5EEE"/>
    <w:rsid w:val="00CB349E"/>
    <w:rsid w:val="00CB491F"/>
    <w:rsid w:val="00CE1D63"/>
    <w:rsid w:val="00CE4D17"/>
    <w:rsid w:val="00CF2E40"/>
    <w:rsid w:val="00CF6CCA"/>
    <w:rsid w:val="00D10A0B"/>
    <w:rsid w:val="00D14612"/>
    <w:rsid w:val="00D42DDD"/>
    <w:rsid w:val="00D44CBE"/>
    <w:rsid w:val="00D55107"/>
    <w:rsid w:val="00D56119"/>
    <w:rsid w:val="00D62B24"/>
    <w:rsid w:val="00D733C6"/>
    <w:rsid w:val="00D93A11"/>
    <w:rsid w:val="00DB42DF"/>
    <w:rsid w:val="00DC5C03"/>
    <w:rsid w:val="00E06ACB"/>
    <w:rsid w:val="00E217FB"/>
    <w:rsid w:val="00E73E56"/>
    <w:rsid w:val="00E76F39"/>
    <w:rsid w:val="00E92B3C"/>
    <w:rsid w:val="00EA7F00"/>
    <w:rsid w:val="00EB19EB"/>
    <w:rsid w:val="00EB4E49"/>
    <w:rsid w:val="00ED4BCD"/>
    <w:rsid w:val="00ED6ACE"/>
    <w:rsid w:val="00EE18AB"/>
    <w:rsid w:val="00EE2094"/>
    <w:rsid w:val="00EF0B1E"/>
    <w:rsid w:val="00EF2379"/>
    <w:rsid w:val="00F43A07"/>
    <w:rsid w:val="00F61A90"/>
    <w:rsid w:val="00F93893"/>
    <w:rsid w:val="00FB467E"/>
    <w:rsid w:val="00FC7949"/>
    <w:rsid w:val="00FD0797"/>
    <w:rsid w:val="00F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9C90CF"/>
  <w15:docId w15:val="{8DB52F69-DF9A-46B5-B528-7460A099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E8F"/>
  </w:style>
  <w:style w:type="paragraph" w:styleId="a5">
    <w:name w:val="footer"/>
    <w:basedOn w:val="a"/>
    <w:link w:val="a6"/>
    <w:uiPriority w:val="99"/>
    <w:unhideWhenUsed/>
    <w:rsid w:val="00426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E8F"/>
  </w:style>
  <w:style w:type="paragraph" w:customStyle="1" w:styleId="1">
    <w:name w:val="表題1"/>
    <w:basedOn w:val="a"/>
    <w:rsid w:val="005E7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E70FA"/>
  </w:style>
  <w:style w:type="paragraph" w:customStyle="1" w:styleId="num">
    <w:name w:val="num"/>
    <w:basedOn w:val="a"/>
    <w:rsid w:val="005E7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E70FA"/>
  </w:style>
  <w:style w:type="character" w:customStyle="1" w:styleId="p">
    <w:name w:val="p"/>
    <w:basedOn w:val="a0"/>
    <w:rsid w:val="005E70FA"/>
  </w:style>
  <w:style w:type="character" w:styleId="a7">
    <w:name w:val="Hyperlink"/>
    <w:basedOn w:val="a0"/>
    <w:uiPriority w:val="99"/>
    <w:unhideWhenUsed/>
    <w:rsid w:val="005E70FA"/>
    <w:rPr>
      <w:color w:val="0000FF"/>
      <w:u w:val="single"/>
    </w:rPr>
  </w:style>
  <w:style w:type="character" w:customStyle="1" w:styleId="brackets-color1">
    <w:name w:val="brackets-color1"/>
    <w:basedOn w:val="a0"/>
    <w:rsid w:val="005E70FA"/>
  </w:style>
  <w:style w:type="paragraph" w:styleId="a8">
    <w:name w:val="Balloon Text"/>
    <w:basedOn w:val="a"/>
    <w:link w:val="a9"/>
    <w:uiPriority w:val="99"/>
    <w:semiHidden/>
    <w:unhideWhenUsed/>
    <w:rsid w:val="00CB4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7730"/>
    <w:pPr>
      <w:ind w:leftChars="400" w:left="840"/>
    </w:pPr>
  </w:style>
  <w:style w:type="paragraph" w:customStyle="1" w:styleId="Textbody">
    <w:name w:val="Text body"/>
    <w:basedOn w:val="a"/>
    <w:rsid w:val="00B4536E"/>
    <w:pPr>
      <w:widowControl/>
      <w:suppressAutoHyphens/>
      <w:autoSpaceDN w:val="0"/>
      <w:spacing w:after="140" w:line="276" w:lineRule="auto"/>
      <w:jc w:val="left"/>
      <w:textAlignment w:val="baseline"/>
    </w:pPr>
    <w:rPr>
      <w:rFonts w:ascii="Liberation Serif" w:eastAsia="ＭＳ 明朝" w:hAnsi="Liberation Serif" w:cs="Arial"/>
      <w:kern w:val="3"/>
      <w:sz w:val="24"/>
      <w:szCs w:val="24"/>
      <w:lang w:bidi="hi-IN"/>
    </w:rPr>
  </w:style>
  <w:style w:type="table" w:styleId="ab">
    <w:name w:val="Table Grid"/>
    <w:basedOn w:val="a1"/>
    <w:uiPriority w:val="39"/>
    <w:rsid w:val="003910D5"/>
    <w:pPr>
      <w:suppressAutoHyphens/>
      <w:autoSpaceDN w:val="0"/>
      <w:textAlignment w:val="baseline"/>
    </w:pPr>
    <w:rPr>
      <w:rFonts w:ascii="Liberation Serif" w:eastAsia="ＭＳ 明朝" w:hAnsi="Liberation Serif" w:cs="Arial"/>
      <w:kern w:val="3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9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6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45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14E5-ADDE-40E3-B548-35E058D0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9-24T23:32:00Z</cp:lastPrinted>
  <dcterms:created xsi:type="dcterms:W3CDTF">2020-09-08T05:40:00Z</dcterms:created>
  <dcterms:modified xsi:type="dcterms:W3CDTF">2020-09-28T06:32:00Z</dcterms:modified>
</cp:coreProperties>
</file>